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page" w:tblpX="1418" w:tblpY="2261"/>
        <w:tblW w:w="0" w:type="auto"/>
        <w:tblLook w:val="04A0" w:firstRow="1" w:lastRow="0" w:firstColumn="1" w:lastColumn="0" w:noHBand="0" w:noVBand="1"/>
      </w:tblPr>
      <w:tblGrid>
        <w:gridCol w:w="4398"/>
        <w:gridCol w:w="2289"/>
        <w:gridCol w:w="2308"/>
      </w:tblGrid>
      <w:tr w:rsidR="00494DB7" w:rsidRPr="00D46566" w:rsidTr="00494DB7">
        <w:trPr>
          <w:trHeight w:val="294"/>
        </w:trPr>
        <w:tc>
          <w:tcPr>
            <w:tcW w:w="8995" w:type="dxa"/>
            <w:gridSpan w:val="3"/>
            <w:shd w:val="clear" w:color="auto" w:fill="E7E6E6" w:themeFill="background2"/>
          </w:tcPr>
          <w:p w:rsidR="008E1C53" w:rsidRDefault="008E1C53" w:rsidP="00494DB7">
            <w:pPr>
              <w:spacing w:after="120" w:line="276" w:lineRule="auto"/>
              <w:ind w:left="113" w:right="17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             </w:t>
            </w:r>
          </w:p>
          <w:p w:rsidR="00494DB7" w:rsidRPr="00494DB7" w:rsidRDefault="00494DB7" w:rsidP="00494DB7">
            <w:pPr>
              <w:spacing w:after="120" w:line="276" w:lineRule="auto"/>
              <w:ind w:left="113" w:right="17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494DB7">
              <w:rPr>
                <w:rFonts w:ascii="Calibri" w:hAnsi="Calibri" w:cs="Calibri"/>
                <w:bCs/>
                <w:i/>
                <w:sz w:val="20"/>
                <w:szCs w:val="20"/>
              </w:rPr>
              <w:t>Szanowni Państwo,</w:t>
            </w:r>
          </w:p>
          <w:p w:rsidR="00494DB7" w:rsidRPr="00494DB7" w:rsidRDefault="00494DB7" w:rsidP="00494DB7">
            <w:pPr>
              <w:spacing w:after="120" w:line="276" w:lineRule="auto"/>
              <w:ind w:left="113" w:right="17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cs-CZ"/>
              </w:rPr>
            </w:pPr>
            <w:r w:rsidRPr="00494DB7">
              <w:rPr>
                <w:rFonts w:ascii="Calibri" w:hAnsi="Calibri" w:cs="Calibri"/>
                <w:bCs/>
                <w:i/>
                <w:sz w:val="20"/>
                <w:szCs w:val="20"/>
              </w:rPr>
              <w:t>W związku z aktualną sytuacją epidemiczną, zdecydowaliśmy się przygotować dla Państwa rozrzerzoną ankietę, która p</w:t>
            </w:r>
            <w:r w:rsidRPr="00494DB7">
              <w:rPr>
                <w:rFonts w:ascii="Calibri" w:hAnsi="Calibri" w:cs="Calibri"/>
                <w:bCs/>
                <w:i/>
                <w:sz w:val="20"/>
                <w:szCs w:val="20"/>
                <w:lang w:val="cs-CZ"/>
              </w:rPr>
              <w:t xml:space="preserve">ozwoli nam uzyskać w bezpieczny sposób, jak największą ilość informacji niezbędnych w procesie konsultacji i kwalifikacji Państwa dziecka do udziału w wakacyjnej grupie IN IN. Dzięki informacjom uzyskanym na podstawie ankiety, będziemy mogli ograniczyć konsultację z Państwem i dzieckiem do jednego spotkania on-line z prowadzącymi daną grupę. </w:t>
            </w:r>
          </w:p>
          <w:p w:rsidR="00494DB7" w:rsidRPr="00494DB7" w:rsidRDefault="00494DB7" w:rsidP="00494DB7">
            <w:pPr>
              <w:spacing w:after="120" w:line="276" w:lineRule="auto"/>
              <w:ind w:left="113" w:right="170"/>
              <w:jc w:val="both"/>
              <w:rPr>
                <w:rFonts w:ascii="Calibri" w:hAnsi="Calibri" w:cs="Calibri"/>
                <w:bCs/>
                <w:i/>
                <w:sz w:val="20"/>
                <w:szCs w:val="20"/>
                <w:lang w:val="cs-CZ"/>
              </w:rPr>
            </w:pPr>
            <w:r w:rsidRPr="00494DB7">
              <w:rPr>
                <w:rFonts w:ascii="Calibri" w:hAnsi="Calibri" w:cs="Calibri"/>
                <w:bCs/>
                <w:i/>
                <w:sz w:val="20"/>
                <w:szCs w:val="20"/>
                <w:lang w:val="cs-CZ"/>
              </w:rPr>
              <w:t xml:space="preserve">Prosimy o wypełnienie szarych pól w ankiecie, zapisanie jej  i odesłanie na adres </w:t>
            </w:r>
            <w:hyperlink r:id="rId8" w:history="1">
              <w:r w:rsidRPr="00494DB7">
                <w:rPr>
                  <w:rStyle w:val="Hipercze"/>
                  <w:rFonts w:ascii="Calibri" w:hAnsi="Calibri" w:cs="Calibri"/>
                  <w:bCs/>
                  <w:i/>
                  <w:sz w:val="20"/>
                  <w:szCs w:val="20"/>
                  <w:lang w:val="cs-CZ"/>
                </w:rPr>
                <w:t>grupy@osrodekregeneracja.pl</w:t>
              </w:r>
            </w:hyperlink>
            <w:r w:rsidRPr="00494DB7">
              <w:rPr>
                <w:rFonts w:ascii="Calibri" w:hAnsi="Calibri" w:cs="Calibri"/>
                <w:bCs/>
                <w:i/>
                <w:sz w:val="20"/>
                <w:szCs w:val="20"/>
                <w:lang w:val="cs-CZ"/>
              </w:rPr>
              <w:t>.</w:t>
            </w:r>
          </w:p>
          <w:p w:rsidR="00494DB7" w:rsidRPr="00494DB7" w:rsidRDefault="00494DB7" w:rsidP="00494DB7">
            <w:pPr>
              <w:pStyle w:val="NormalnyWeb"/>
              <w:spacing w:before="0" w:beforeAutospacing="0" w:after="0" w:line="276" w:lineRule="auto"/>
              <w:ind w:left="113" w:right="170"/>
              <w:jc w:val="both"/>
              <w:textAlignment w:val="baseline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494DB7">
              <w:rPr>
                <w:rStyle w:val="Pogrubienie"/>
                <w:rFonts w:ascii="Calibri" w:hAnsi="Calibri" w:cs="Calibri"/>
                <w:i/>
                <w:color w:val="000000"/>
                <w:sz w:val="20"/>
                <w:szCs w:val="20"/>
                <w:bdr w:val="none" w:sz="0" w:space="0" w:color="auto" w:frame="1"/>
              </w:rPr>
              <w:t xml:space="preserve">Prosimy o dostarczenie ankiety </w:t>
            </w:r>
            <w:r w:rsidRPr="00494DB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o Ośrodka najpóźniej </w:t>
            </w:r>
            <w:r w:rsidRPr="00494DB7">
              <w:rPr>
                <w:rStyle w:val="Pogrubienie"/>
                <w:rFonts w:ascii="Calibri" w:hAnsi="Calibri" w:cs="Calibri"/>
                <w:i/>
                <w:color w:val="000000"/>
                <w:sz w:val="20"/>
                <w:szCs w:val="20"/>
                <w:bdr w:val="none" w:sz="0" w:space="0" w:color="auto" w:frame="1"/>
              </w:rPr>
              <w:t>na dwa dni</w:t>
            </w:r>
            <w:r w:rsidRPr="00494DB7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 przed umówioną konsultacją</w:t>
            </w:r>
            <w:r w:rsidRPr="00494DB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. Dostarczenie w takim terminie daje gwarancję, że psychoterapeuci zdążą zapoznać się z zawartymi w ankiecie informacjami. Niedostarczenie wypełnionej ankiety w powyższym terminie może skutkować odwołaniem konsultacji przez prowadzących.</w:t>
            </w:r>
          </w:p>
          <w:p w:rsidR="00494DB7" w:rsidRPr="00D46566" w:rsidRDefault="00494DB7" w:rsidP="00494DB7">
            <w:pPr>
              <w:pStyle w:val="NormalnyWeb"/>
              <w:spacing w:before="0" w:after="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94DB7" w:rsidRPr="00D46566" w:rsidTr="00494DB7">
        <w:trPr>
          <w:trHeight w:val="248"/>
        </w:trPr>
        <w:tc>
          <w:tcPr>
            <w:tcW w:w="8995" w:type="dxa"/>
            <w:gridSpan w:val="3"/>
            <w:shd w:val="clear" w:color="auto" w:fill="E6E6E6"/>
          </w:tcPr>
          <w:p w:rsidR="00494DB7" w:rsidRPr="00D46566" w:rsidRDefault="00494DB7" w:rsidP="00494DB7">
            <w:pPr>
              <w:spacing w:before="120" w:after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46566">
              <w:rPr>
                <w:rFonts w:ascii="Calibri" w:hAnsi="Calibri" w:cs="Calibri"/>
                <w:b/>
                <w:sz w:val="20"/>
                <w:szCs w:val="20"/>
              </w:rPr>
              <w:t>DANE UCZESTNIKA WAKACYJNEJ GRUPY IN IN o nazwie:</w:t>
            </w:r>
          </w:p>
        </w:tc>
      </w:tr>
      <w:tr w:rsidR="00494DB7" w:rsidRPr="00D46566" w:rsidTr="00494DB7">
        <w:trPr>
          <w:trHeight w:val="308"/>
        </w:trPr>
        <w:tc>
          <w:tcPr>
            <w:tcW w:w="4398" w:type="dxa"/>
          </w:tcPr>
          <w:p w:rsidR="00494DB7" w:rsidRPr="00D46566" w:rsidRDefault="00494DB7" w:rsidP="00494DB7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Imię dziecka:</w:t>
            </w:r>
          </w:p>
        </w:tc>
        <w:tc>
          <w:tcPr>
            <w:tcW w:w="4597" w:type="dxa"/>
            <w:gridSpan w:val="2"/>
          </w:tcPr>
          <w:p w:rsidR="00494DB7" w:rsidRPr="00D46566" w:rsidRDefault="00494DB7" w:rsidP="008E1C53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E1C53">
              <w:rPr>
                <w:rFonts w:ascii="Calibri" w:hAnsi="Calibri" w:cs="Calibri"/>
                <w:sz w:val="20"/>
                <w:szCs w:val="20"/>
              </w:rPr>
              <w:t> </w:t>
            </w:r>
            <w:r w:rsidR="008E1C53">
              <w:rPr>
                <w:rFonts w:ascii="Calibri" w:hAnsi="Calibri" w:cs="Calibri"/>
                <w:sz w:val="20"/>
                <w:szCs w:val="20"/>
              </w:rPr>
              <w:t> </w:t>
            </w:r>
            <w:r w:rsidR="008E1C53">
              <w:rPr>
                <w:rFonts w:ascii="Calibri" w:hAnsi="Calibri" w:cs="Calibri"/>
                <w:sz w:val="20"/>
                <w:szCs w:val="20"/>
              </w:rPr>
              <w:t> </w:t>
            </w:r>
            <w:r w:rsidR="008E1C53">
              <w:rPr>
                <w:rFonts w:ascii="Calibri" w:hAnsi="Calibri" w:cs="Calibri"/>
                <w:sz w:val="20"/>
                <w:szCs w:val="20"/>
              </w:rPr>
              <w:t> </w:t>
            </w:r>
            <w:r w:rsidR="008E1C53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=  \* MERGEFORMA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94DB7" w:rsidRPr="00D46566" w:rsidTr="00494DB7">
        <w:trPr>
          <w:trHeight w:val="308"/>
        </w:trPr>
        <w:tc>
          <w:tcPr>
            <w:tcW w:w="4398" w:type="dxa"/>
          </w:tcPr>
          <w:p w:rsidR="00494DB7" w:rsidRPr="00D46566" w:rsidRDefault="00494DB7" w:rsidP="00494DB7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Wiek dziecka:</w:t>
            </w:r>
          </w:p>
        </w:tc>
        <w:tc>
          <w:tcPr>
            <w:tcW w:w="4597" w:type="dxa"/>
            <w:gridSpan w:val="2"/>
          </w:tcPr>
          <w:p w:rsidR="00494DB7" w:rsidRPr="00D46566" w:rsidRDefault="00494DB7" w:rsidP="00494DB7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494DB7" w:rsidRPr="00D46566" w:rsidTr="00494DB7">
        <w:trPr>
          <w:trHeight w:val="593"/>
        </w:trPr>
        <w:tc>
          <w:tcPr>
            <w:tcW w:w="4398" w:type="dxa"/>
          </w:tcPr>
          <w:p w:rsidR="00494DB7" w:rsidRPr="00D46566" w:rsidRDefault="00494DB7" w:rsidP="00494DB7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Klasa (w której dziecko będzie po wakacjach):</w:t>
            </w:r>
          </w:p>
        </w:tc>
        <w:tc>
          <w:tcPr>
            <w:tcW w:w="4597" w:type="dxa"/>
            <w:gridSpan w:val="2"/>
          </w:tcPr>
          <w:p w:rsidR="00494DB7" w:rsidRPr="00D46566" w:rsidRDefault="00494DB7" w:rsidP="00494DB7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494DB7" w:rsidRPr="00D46566" w:rsidTr="00494DB7">
        <w:trPr>
          <w:trHeight w:val="571"/>
        </w:trPr>
        <w:tc>
          <w:tcPr>
            <w:tcW w:w="4398" w:type="dxa"/>
          </w:tcPr>
          <w:p w:rsidR="00494DB7" w:rsidRPr="00D46566" w:rsidRDefault="00494DB7" w:rsidP="00494DB7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Czy udział w wakacyjnej grupie IN IN jest zaleceniem specjalisty z naszego Ośrodka? Jeśli tak, to:</w:t>
            </w:r>
          </w:p>
          <w:p w:rsidR="00494DB7" w:rsidRPr="00D46566" w:rsidRDefault="00494DB7" w:rsidP="00494DB7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 xml:space="preserve">kogo? </w:t>
            </w:r>
          </w:p>
          <w:p w:rsidR="00494DB7" w:rsidRPr="00D46566" w:rsidRDefault="00494DB7" w:rsidP="00494DB7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kiedy powstał ten pomysł?</w:t>
            </w:r>
          </w:p>
        </w:tc>
        <w:tc>
          <w:tcPr>
            <w:tcW w:w="4597" w:type="dxa"/>
            <w:gridSpan w:val="2"/>
          </w:tcPr>
          <w:p w:rsidR="00494DB7" w:rsidRPr="00D46566" w:rsidRDefault="00494DB7" w:rsidP="00494DB7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494DB7" w:rsidRPr="00D46566" w:rsidTr="00494DB7">
        <w:trPr>
          <w:trHeight w:val="3376"/>
        </w:trPr>
        <w:tc>
          <w:tcPr>
            <w:tcW w:w="4398" w:type="dxa"/>
          </w:tcPr>
          <w:p w:rsidR="00494DB7" w:rsidRPr="00D46566" w:rsidRDefault="00494DB7" w:rsidP="00494DB7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Czy korzystali już Państwo z poza naszym Ośrodkiem? Jeśli tak, to:</w:t>
            </w:r>
          </w:p>
          <w:p w:rsidR="00494DB7" w:rsidRPr="00D46566" w:rsidRDefault="00494DB7" w:rsidP="00494DB7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z jakiego rodzaju?</w:t>
            </w:r>
          </w:p>
          <w:p w:rsidR="00494DB7" w:rsidRPr="00D46566" w:rsidRDefault="00494DB7" w:rsidP="00494DB7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kiedy?</w:t>
            </w:r>
          </w:p>
          <w:p w:rsidR="00494DB7" w:rsidRPr="00D46566" w:rsidRDefault="00494DB7" w:rsidP="00494DB7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u jakiego specjalisty (również psychiatry)?</w:t>
            </w:r>
          </w:p>
          <w:p w:rsidR="00494DB7" w:rsidRPr="00D46566" w:rsidRDefault="00494DB7" w:rsidP="00494DB7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z jaką częstotliwością?</w:t>
            </w:r>
          </w:p>
          <w:p w:rsidR="00494DB7" w:rsidRPr="00D46566" w:rsidRDefault="00494DB7" w:rsidP="00494DB7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z jakiego powodu?</w:t>
            </w:r>
          </w:p>
          <w:p w:rsidR="00494DB7" w:rsidRPr="00D46566" w:rsidRDefault="00494DB7" w:rsidP="00494DB7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jakie były rezultaty?</w:t>
            </w:r>
          </w:p>
          <w:p w:rsidR="00494DB7" w:rsidRPr="00D46566" w:rsidRDefault="00494DB7" w:rsidP="00494DB7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jakie otrzymali Państwo zalecenia i czy zostały przez Państwa zrealizowane?</w:t>
            </w:r>
          </w:p>
        </w:tc>
        <w:tc>
          <w:tcPr>
            <w:tcW w:w="4597" w:type="dxa"/>
            <w:gridSpan w:val="2"/>
          </w:tcPr>
          <w:p w:rsidR="00494DB7" w:rsidRPr="00D46566" w:rsidRDefault="00494DB7" w:rsidP="00494DB7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494DB7" w:rsidRPr="00D46566" w:rsidTr="00494DB7">
        <w:tc>
          <w:tcPr>
            <w:tcW w:w="4398" w:type="dxa"/>
          </w:tcPr>
          <w:p w:rsidR="00494DB7" w:rsidRPr="00D46566" w:rsidRDefault="00494DB7" w:rsidP="00494DB7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 xml:space="preserve">Czy dziecko ma orzeczenie/ diagnozę/ opinię z poradni psychologiczno – pedagogicznej lub </w:t>
            </w:r>
            <w:r w:rsidRPr="00D46566">
              <w:rPr>
                <w:rFonts w:ascii="Calibri" w:hAnsi="Calibri" w:cs="Calibri"/>
                <w:sz w:val="20"/>
                <w:szCs w:val="20"/>
              </w:rPr>
              <w:lastRenderedPageBreak/>
              <w:t>poradni zdrowia psychicznego? Jeśli tak, prosimy o dołączenie kserokopii dokumentacji.</w:t>
            </w:r>
          </w:p>
        </w:tc>
        <w:tc>
          <w:tcPr>
            <w:tcW w:w="4597" w:type="dxa"/>
            <w:gridSpan w:val="2"/>
          </w:tcPr>
          <w:p w:rsidR="00494DB7" w:rsidRPr="00D46566" w:rsidRDefault="00494DB7" w:rsidP="00494DB7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lastRenderedPageBreak/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494DB7" w:rsidRPr="00D46566" w:rsidTr="00494DB7">
        <w:trPr>
          <w:trHeight w:val="173"/>
        </w:trPr>
        <w:tc>
          <w:tcPr>
            <w:tcW w:w="4398" w:type="dxa"/>
            <w:vMerge w:val="restart"/>
          </w:tcPr>
          <w:p w:rsidR="00494DB7" w:rsidRPr="00D46566" w:rsidRDefault="00494DB7" w:rsidP="00494DB7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Jakie są powody zgłoszenia dziecka do udziału w wakacyjnej grupie IN IN?</w:t>
            </w:r>
          </w:p>
        </w:tc>
        <w:tc>
          <w:tcPr>
            <w:tcW w:w="2289" w:type="dxa"/>
          </w:tcPr>
          <w:p w:rsidR="00494DB7" w:rsidRPr="00D46566" w:rsidRDefault="00494DB7" w:rsidP="00494DB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wg MAMY</w:t>
            </w:r>
          </w:p>
        </w:tc>
        <w:tc>
          <w:tcPr>
            <w:tcW w:w="2308" w:type="dxa"/>
          </w:tcPr>
          <w:p w:rsidR="00494DB7" w:rsidRPr="00D46566" w:rsidRDefault="00494DB7" w:rsidP="00494DB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wg TATY</w:t>
            </w:r>
          </w:p>
        </w:tc>
      </w:tr>
      <w:tr w:rsidR="00494DB7" w:rsidRPr="00D46566" w:rsidTr="00494DB7">
        <w:trPr>
          <w:trHeight w:val="600"/>
        </w:trPr>
        <w:tc>
          <w:tcPr>
            <w:tcW w:w="4398" w:type="dxa"/>
            <w:vMerge/>
          </w:tcPr>
          <w:p w:rsidR="00494DB7" w:rsidRPr="00D46566" w:rsidRDefault="00494DB7" w:rsidP="00494DB7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89" w:type="dxa"/>
          </w:tcPr>
          <w:p w:rsidR="00494DB7" w:rsidRPr="00D46566" w:rsidRDefault="00494DB7" w:rsidP="00494DB7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08" w:type="dxa"/>
          </w:tcPr>
          <w:p w:rsidR="00494DB7" w:rsidRPr="00D46566" w:rsidRDefault="00494DB7" w:rsidP="00494DB7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494DB7" w:rsidRPr="00D46566" w:rsidTr="00494DB7">
        <w:trPr>
          <w:trHeight w:val="173"/>
        </w:trPr>
        <w:tc>
          <w:tcPr>
            <w:tcW w:w="4398" w:type="dxa"/>
            <w:vMerge w:val="restart"/>
          </w:tcPr>
          <w:p w:rsidR="00494DB7" w:rsidRPr="00D46566" w:rsidRDefault="00494DB7" w:rsidP="00494DB7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Jakie są Państwa oczekiwania (cele) związane z udziałem dziecka w wakacyjnej grupie IN IN?</w:t>
            </w:r>
          </w:p>
        </w:tc>
        <w:tc>
          <w:tcPr>
            <w:tcW w:w="2289" w:type="dxa"/>
          </w:tcPr>
          <w:p w:rsidR="00494DB7" w:rsidRPr="00D46566" w:rsidRDefault="00494DB7" w:rsidP="00494DB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wg MAMY</w:t>
            </w:r>
          </w:p>
        </w:tc>
        <w:tc>
          <w:tcPr>
            <w:tcW w:w="2308" w:type="dxa"/>
          </w:tcPr>
          <w:p w:rsidR="00494DB7" w:rsidRPr="00D46566" w:rsidRDefault="00494DB7" w:rsidP="00494DB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wg TATY</w:t>
            </w:r>
          </w:p>
        </w:tc>
      </w:tr>
      <w:tr w:rsidR="00494DB7" w:rsidRPr="00D46566" w:rsidTr="00494DB7">
        <w:trPr>
          <w:trHeight w:val="600"/>
        </w:trPr>
        <w:tc>
          <w:tcPr>
            <w:tcW w:w="4398" w:type="dxa"/>
            <w:vMerge/>
          </w:tcPr>
          <w:p w:rsidR="00494DB7" w:rsidRPr="00D46566" w:rsidRDefault="00494DB7" w:rsidP="00494DB7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89" w:type="dxa"/>
          </w:tcPr>
          <w:p w:rsidR="00494DB7" w:rsidRPr="00D46566" w:rsidRDefault="00494DB7" w:rsidP="00494DB7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08" w:type="dxa"/>
          </w:tcPr>
          <w:p w:rsidR="00494DB7" w:rsidRPr="00D46566" w:rsidRDefault="00494DB7" w:rsidP="00494DB7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494DB7" w:rsidRPr="00D46566" w:rsidTr="00494DB7">
        <w:tc>
          <w:tcPr>
            <w:tcW w:w="4398" w:type="dxa"/>
          </w:tcPr>
          <w:p w:rsidR="00494DB7" w:rsidRPr="00D46566" w:rsidRDefault="00494DB7" w:rsidP="00494DB7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Czy dziecko brało już udział w grupowych zajęciach terapeutycznych, warsztatach, treningach? Jeśli tak, to jakich, gdzie i kiedy?</w:t>
            </w:r>
          </w:p>
        </w:tc>
        <w:tc>
          <w:tcPr>
            <w:tcW w:w="4597" w:type="dxa"/>
            <w:gridSpan w:val="2"/>
          </w:tcPr>
          <w:p w:rsidR="00494DB7" w:rsidRPr="00D46566" w:rsidRDefault="00494DB7" w:rsidP="00494DB7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494DB7" w:rsidRPr="00D46566" w:rsidRDefault="00494DB7" w:rsidP="00494DB7">
      <w:pPr>
        <w:spacing w:before="120" w:after="120" w:line="360" w:lineRule="auto"/>
        <w:rPr>
          <w:rFonts w:ascii="Calibri" w:hAnsi="Calibri" w:cs="Calibri"/>
          <w:sz w:val="20"/>
          <w:szCs w:val="20"/>
        </w:rPr>
      </w:pPr>
    </w:p>
    <w:p w:rsidR="00494DB7" w:rsidRPr="00D46566" w:rsidRDefault="00494DB7" w:rsidP="00494DB7">
      <w:pPr>
        <w:spacing w:before="120" w:after="120" w:line="360" w:lineRule="auto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2155"/>
        <w:gridCol w:w="2367"/>
      </w:tblGrid>
      <w:tr w:rsidR="00494DB7" w:rsidRPr="00D46566" w:rsidTr="00931AE5">
        <w:tc>
          <w:tcPr>
            <w:tcW w:w="9772" w:type="dxa"/>
            <w:gridSpan w:val="3"/>
            <w:shd w:val="clear" w:color="auto" w:fill="E6E6E6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b/>
                <w:sz w:val="20"/>
                <w:szCs w:val="20"/>
              </w:rPr>
              <w:t>CHCIELIBYŚMY LEPIEJ POZNAĆ PAŃSTWA DZIECKO:</w:t>
            </w:r>
          </w:p>
        </w:tc>
      </w:tr>
      <w:tr w:rsidR="00494DB7" w:rsidRPr="00D46566" w:rsidTr="00931AE5">
        <w:trPr>
          <w:trHeight w:val="107"/>
        </w:trPr>
        <w:tc>
          <w:tcPr>
            <w:tcW w:w="4886" w:type="dxa"/>
            <w:vMerge w:val="restart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Prosimy o opisanie dziecka: jego mocnych i słabszych stron.</w:t>
            </w:r>
          </w:p>
        </w:tc>
        <w:tc>
          <w:tcPr>
            <w:tcW w:w="2320" w:type="dxa"/>
          </w:tcPr>
          <w:p w:rsidR="00494DB7" w:rsidRPr="00D46566" w:rsidRDefault="00494DB7" w:rsidP="00931AE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wg MAMY</w:t>
            </w:r>
          </w:p>
        </w:tc>
        <w:tc>
          <w:tcPr>
            <w:tcW w:w="2566" w:type="dxa"/>
          </w:tcPr>
          <w:p w:rsidR="00494DB7" w:rsidRPr="00D46566" w:rsidRDefault="00494DB7" w:rsidP="00931AE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wg TATY</w:t>
            </w:r>
          </w:p>
        </w:tc>
      </w:tr>
      <w:tr w:rsidR="00494DB7" w:rsidRPr="00D46566" w:rsidTr="00931AE5">
        <w:trPr>
          <w:trHeight w:val="653"/>
        </w:trPr>
        <w:tc>
          <w:tcPr>
            <w:tcW w:w="4886" w:type="dxa"/>
            <w:vMerge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0" w:type="dxa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566" w:type="dxa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494DB7" w:rsidRPr="00D46566" w:rsidTr="00931AE5">
        <w:trPr>
          <w:trHeight w:val="320"/>
        </w:trPr>
        <w:tc>
          <w:tcPr>
            <w:tcW w:w="4886" w:type="dxa"/>
            <w:vMerge w:val="restart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Czy jest coś, co Państwa martwi, niepokoi w funkcjonowaniu dziecka?</w:t>
            </w:r>
          </w:p>
        </w:tc>
        <w:tc>
          <w:tcPr>
            <w:tcW w:w="2320" w:type="dxa"/>
          </w:tcPr>
          <w:p w:rsidR="00494DB7" w:rsidRPr="00D46566" w:rsidRDefault="00494DB7" w:rsidP="00931AE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wg MAMY</w:t>
            </w:r>
          </w:p>
        </w:tc>
        <w:tc>
          <w:tcPr>
            <w:tcW w:w="2566" w:type="dxa"/>
          </w:tcPr>
          <w:p w:rsidR="00494DB7" w:rsidRPr="00D46566" w:rsidRDefault="00494DB7" w:rsidP="00931AE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wg TATY</w:t>
            </w:r>
          </w:p>
        </w:tc>
      </w:tr>
      <w:tr w:rsidR="00494DB7" w:rsidRPr="00D46566" w:rsidTr="00931AE5">
        <w:trPr>
          <w:trHeight w:val="440"/>
        </w:trPr>
        <w:tc>
          <w:tcPr>
            <w:tcW w:w="4886" w:type="dxa"/>
            <w:vMerge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0" w:type="dxa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566" w:type="dxa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494DB7" w:rsidRPr="00D46566" w:rsidTr="00931AE5">
        <w:trPr>
          <w:trHeight w:val="259"/>
        </w:trPr>
        <w:tc>
          <w:tcPr>
            <w:tcW w:w="4886" w:type="dxa"/>
            <w:vMerge w:val="restart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Zainteresowania: czym interesuje się Państwa dziecko, czym zajmuje się w wolnym czasie?</w:t>
            </w:r>
          </w:p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Jeśli gra w gry komputerowe, to w jakie?</w:t>
            </w:r>
          </w:p>
        </w:tc>
        <w:tc>
          <w:tcPr>
            <w:tcW w:w="2320" w:type="dxa"/>
          </w:tcPr>
          <w:p w:rsidR="00494DB7" w:rsidRPr="00D46566" w:rsidRDefault="00494DB7" w:rsidP="00931AE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wg MAMY</w:t>
            </w:r>
          </w:p>
        </w:tc>
        <w:tc>
          <w:tcPr>
            <w:tcW w:w="2566" w:type="dxa"/>
          </w:tcPr>
          <w:p w:rsidR="00494DB7" w:rsidRPr="00D46566" w:rsidRDefault="00494DB7" w:rsidP="00931AE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wg TATY</w:t>
            </w:r>
          </w:p>
        </w:tc>
      </w:tr>
      <w:tr w:rsidR="00494DB7" w:rsidRPr="00D46566" w:rsidTr="00931AE5">
        <w:trPr>
          <w:trHeight w:val="773"/>
        </w:trPr>
        <w:tc>
          <w:tcPr>
            <w:tcW w:w="4886" w:type="dxa"/>
            <w:vMerge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0" w:type="dxa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566" w:type="dxa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494DB7" w:rsidRPr="00D46566" w:rsidTr="00931AE5">
        <w:trPr>
          <w:trHeight w:val="319"/>
        </w:trPr>
        <w:tc>
          <w:tcPr>
            <w:tcW w:w="4886" w:type="dxa"/>
            <w:vMerge w:val="restart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Jakie są relacje Państwa dziecka z rówieśnikami? Jak sobie radzi z innymi dziećmi w klasie? Czy spotyka się z rówieśnikami po lekacjach?</w:t>
            </w:r>
          </w:p>
        </w:tc>
        <w:tc>
          <w:tcPr>
            <w:tcW w:w="2320" w:type="dxa"/>
          </w:tcPr>
          <w:p w:rsidR="00494DB7" w:rsidRPr="00D46566" w:rsidRDefault="00494DB7" w:rsidP="00931AE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wg MAMY</w:t>
            </w:r>
          </w:p>
        </w:tc>
        <w:tc>
          <w:tcPr>
            <w:tcW w:w="2566" w:type="dxa"/>
          </w:tcPr>
          <w:p w:rsidR="00494DB7" w:rsidRPr="00D46566" w:rsidRDefault="00494DB7" w:rsidP="00931AE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wg TATY</w:t>
            </w:r>
          </w:p>
        </w:tc>
      </w:tr>
      <w:tr w:rsidR="00494DB7" w:rsidRPr="00D46566" w:rsidTr="00931AE5">
        <w:trPr>
          <w:trHeight w:val="573"/>
        </w:trPr>
        <w:tc>
          <w:tcPr>
            <w:tcW w:w="4886" w:type="dxa"/>
            <w:vMerge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0" w:type="dxa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7" w:name="Tekst18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66" w:type="dxa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494DB7" w:rsidRPr="00D46566" w:rsidTr="00931AE5">
        <w:trPr>
          <w:trHeight w:val="187"/>
        </w:trPr>
        <w:tc>
          <w:tcPr>
            <w:tcW w:w="4886" w:type="dxa"/>
            <w:vMerge w:val="restart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Czy dziecko jest lubiane przez inne dzieci?</w:t>
            </w:r>
          </w:p>
        </w:tc>
        <w:tc>
          <w:tcPr>
            <w:tcW w:w="2320" w:type="dxa"/>
          </w:tcPr>
          <w:p w:rsidR="00494DB7" w:rsidRPr="00D46566" w:rsidRDefault="00494DB7" w:rsidP="00931AE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wg MAMY</w:t>
            </w:r>
          </w:p>
        </w:tc>
        <w:tc>
          <w:tcPr>
            <w:tcW w:w="2566" w:type="dxa"/>
          </w:tcPr>
          <w:p w:rsidR="00494DB7" w:rsidRPr="00D46566" w:rsidRDefault="00494DB7" w:rsidP="00931AE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wg TATY</w:t>
            </w:r>
          </w:p>
        </w:tc>
      </w:tr>
      <w:tr w:rsidR="00494DB7" w:rsidRPr="00D46566" w:rsidTr="00931AE5">
        <w:trPr>
          <w:trHeight w:val="333"/>
        </w:trPr>
        <w:tc>
          <w:tcPr>
            <w:tcW w:w="4886" w:type="dxa"/>
            <w:vMerge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0" w:type="dxa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9" w:name="Tekst20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566" w:type="dxa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0" w:name="Tekst21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494DB7" w:rsidRPr="00D46566" w:rsidTr="00931AE5">
        <w:trPr>
          <w:trHeight w:val="240"/>
        </w:trPr>
        <w:tc>
          <w:tcPr>
            <w:tcW w:w="4886" w:type="dxa"/>
            <w:vMerge w:val="restart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Jak opisują Państwa dziecko nauczyciele?</w:t>
            </w:r>
          </w:p>
        </w:tc>
        <w:tc>
          <w:tcPr>
            <w:tcW w:w="2320" w:type="dxa"/>
          </w:tcPr>
          <w:p w:rsidR="00494DB7" w:rsidRPr="00D46566" w:rsidRDefault="00494DB7" w:rsidP="00931AE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wg MAMY</w:t>
            </w:r>
          </w:p>
        </w:tc>
        <w:tc>
          <w:tcPr>
            <w:tcW w:w="2566" w:type="dxa"/>
          </w:tcPr>
          <w:p w:rsidR="00494DB7" w:rsidRPr="00D46566" w:rsidRDefault="00494DB7" w:rsidP="00931AE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wg TATY</w:t>
            </w:r>
          </w:p>
        </w:tc>
      </w:tr>
      <w:tr w:rsidR="00494DB7" w:rsidRPr="00D46566" w:rsidTr="00931AE5">
        <w:trPr>
          <w:trHeight w:val="280"/>
        </w:trPr>
        <w:tc>
          <w:tcPr>
            <w:tcW w:w="4886" w:type="dxa"/>
            <w:vMerge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0" w:type="dxa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1" w:name="Tekst22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566" w:type="dxa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2" w:name="Tekst23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2"/>
          </w:p>
        </w:tc>
      </w:tr>
      <w:tr w:rsidR="00494DB7" w:rsidRPr="00D46566" w:rsidTr="00931AE5">
        <w:tc>
          <w:tcPr>
            <w:tcW w:w="9772" w:type="dxa"/>
            <w:gridSpan w:val="3"/>
            <w:tcBorders>
              <w:left w:val="nil"/>
              <w:right w:val="nil"/>
            </w:tcBorders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4DB7" w:rsidRPr="00D46566" w:rsidTr="00931AE5">
        <w:tc>
          <w:tcPr>
            <w:tcW w:w="9772" w:type="dxa"/>
            <w:gridSpan w:val="3"/>
            <w:shd w:val="clear" w:color="auto" w:fill="E6E6E6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D46566">
              <w:rPr>
                <w:rFonts w:ascii="Calibri" w:hAnsi="Calibri" w:cs="Calibri"/>
                <w:b/>
                <w:sz w:val="20"/>
                <w:szCs w:val="20"/>
              </w:rPr>
              <w:t>CHCIELIBYŚMY POZNAĆ RODZINĘ ZGŁOSZONEGO DO NAS DZIECKA:</w:t>
            </w:r>
          </w:p>
        </w:tc>
      </w:tr>
      <w:tr w:rsidR="00494DB7" w:rsidRPr="00D46566" w:rsidTr="00931AE5">
        <w:tc>
          <w:tcPr>
            <w:tcW w:w="4886" w:type="dxa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lastRenderedPageBreak/>
              <w:t>Jaka jest Państwa obecna sytuacja rodzinna?</w:t>
            </w:r>
          </w:p>
        </w:tc>
        <w:tc>
          <w:tcPr>
            <w:tcW w:w="4886" w:type="dxa"/>
            <w:gridSpan w:val="2"/>
          </w:tcPr>
          <w:p w:rsidR="00494DB7" w:rsidRPr="00D46566" w:rsidRDefault="00494DB7" w:rsidP="00931AE5">
            <w:pPr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 xml:space="preserve">Czy dziecko ma rodzeństwo?:   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3" w:name="Tekst24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3"/>
            <w:r w:rsidRPr="00D46566">
              <w:rPr>
                <w:rFonts w:ascii="Calibri" w:hAnsi="Calibri" w:cs="Calibri"/>
                <w:sz w:val="20"/>
                <w:szCs w:val="20"/>
              </w:rPr>
              <w:t xml:space="preserve">  W jakim wieku?: 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4" w:name="Tekst25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4"/>
          </w:p>
          <w:p w:rsidR="00494DB7" w:rsidRPr="00D46566" w:rsidRDefault="00494DB7" w:rsidP="00931AE5">
            <w:pPr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 xml:space="preserve">Rodzice mieszkają: razem </w: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5" w:name="Tekst35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31950968" wp14:editId="3D969AC5">
                      <wp:extent cx="71755" cy="71755"/>
                      <wp:effectExtent l="0" t="0" r="29845" b="29845"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4DB7" w:rsidRDefault="00494DB7" w:rsidP="00494D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19509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6" type="#_x0000_t20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" filled="f" strokecolor="black [3213]">
                      <v:textbox>
                        <w:txbxContent>
                          <w:p w:rsidR="00494DB7" w:rsidRDefault="00494DB7" w:rsidP="00494DB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w:fldChar w:fldCharType="end"/>
            </w:r>
            <w:bookmarkEnd w:id="25"/>
            <w:r w:rsidRPr="00D46566">
              <w:rPr>
                <w:rFonts w:ascii="Calibri" w:hAnsi="Calibri" w:cs="Calibri"/>
                <w:sz w:val="20"/>
                <w:szCs w:val="20"/>
              </w:rPr>
              <w:t xml:space="preserve">/osobno </w: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26" w:name="Tekst36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55BC560D" wp14:editId="353E0C70">
                      <wp:extent cx="71755" cy="71755"/>
                      <wp:effectExtent l="0" t="0" r="29845" b="29845"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4DB7" w:rsidRDefault="00494DB7" w:rsidP="00494D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BC560D" id="Pole tekstowe 6" o:spid="_x0000_s1027" type="#_x0000_t20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" filled="f" strokecolor="black [3213]">
                      <v:textbox>
                        <w:txbxContent>
                          <w:p w:rsidR="00494DB7" w:rsidRDefault="00494DB7" w:rsidP="00494DB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w:fldChar w:fldCharType="end"/>
            </w:r>
            <w:bookmarkEnd w:id="26"/>
            <w:r w:rsidRPr="00D46566">
              <w:rPr>
                <w:rFonts w:ascii="Calibri" w:hAnsi="Calibri" w:cs="Calibri"/>
                <w:sz w:val="20"/>
                <w:szCs w:val="20"/>
              </w:rPr>
              <w:t>?</w:t>
            </w:r>
          </w:p>
          <w:p w:rsidR="00494DB7" w:rsidRPr="00D46566" w:rsidRDefault="00494DB7" w:rsidP="00931AE5">
            <w:pPr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 xml:space="preserve">Oboje rodzice są zaangażowani w opiekę nad dzieckiem: tak </w: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7" w:name="Tekst37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286FE4C1" wp14:editId="67A77F33">
                      <wp:extent cx="71755" cy="71755"/>
                      <wp:effectExtent l="0" t="0" r="29845" b="29845"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4DB7" w:rsidRDefault="00494DB7" w:rsidP="00494D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6FE4C1" id="Pole tekstowe 1" o:spid="_x0000_s1028" type="#_x0000_t20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" filled="f" strokecolor="black [3213]">
                      <v:textbox>
                        <w:txbxContent>
                          <w:p w:rsidR="00494DB7" w:rsidRDefault="00494DB7" w:rsidP="00494DB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w:fldChar w:fldCharType="end"/>
            </w:r>
            <w:bookmarkEnd w:id="27"/>
            <w:r w:rsidRPr="00D46566">
              <w:rPr>
                <w:rFonts w:ascii="Calibri" w:hAnsi="Calibri" w:cs="Calibri"/>
                <w:sz w:val="20"/>
                <w:szCs w:val="20"/>
              </w:rPr>
              <w:t xml:space="preserve"> /nie 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28" w:name="Tekst38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1FC7C57C" wp14:editId="4DEFE67C">
                      <wp:extent cx="71755" cy="71755"/>
                      <wp:effectExtent l="0" t="0" r="29845" b="29845"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4DB7" w:rsidRDefault="00494DB7" w:rsidP="00494D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C7C57C" id="Pole tekstowe 8" o:spid="_x0000_s1029" type="#_x0000_t20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" filled="f" strokecolor="black [3213]">
                      <v:textbox>
                        <w:txbxContent>
                          <w:p w:rsidR="00494DB7" w:rsidRDefault="00494DB7" w:rsidP="00494DB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8"/>
            <w:r w:rsidRPr="00D46566">
              <w:rPr>
                <w:rFonts w:ascii="Calibri" w:hAnsi="Calibri" w:cs="Calibri"/>
                <w:sz w:val="20"/>
                <w:szCs w:val="20"/>
              </w:rPr>
              <w:t xml:space="preserve">  .</w:t>
            </w:r>
          </w:p>
          <w:p w:rsidR="00494DB7" w:rsidRPr="00D46566" w:rsidRDefault="00494DB7" w:rsidP="00931AE5">
            <w:pPr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 xml:space="preserve">Czy jest jakiś opiekun, z którym dziecko jest związane? Jeśli tak, to kto to jest?: 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9" w:name="Tekst26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9"/>
          </w:p>
        </w:tc>
      </w:tr>
      <w:tr w:rsidR="00494DB7" w:rsidRPr="00D46566" w:rsidTr="00931AE5">
        <w:trPr>
          <w:trHeight w:val="175"/>
        </w:trPr>
        <w:tc>
          <w:tcPr>
            <w:tcW w:w="4886" w:type="dxa"/>
            <w:vMerge w:val="restart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Jak opisaliby Pańswto siebie jako rodziców? Jakie są Państwa mocne i słabsze strony?</w:t>
            </w:r>
          </w:p>
        </w:tc>
        <w:tc>
          <w:tcPr>
            <w:tcW w:w="2320" w:type="dxa"/>
          </w:tcPr>
          <w:p w:rsidR="00494DB7" w:rsidRPr="00D46566" w:rsidRDefault="00494DB7" w:rsidP="00931AE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MAMA</w:t>
            </w:r>
          </w:p>
        </w:tc>
        <w:tc>
          <w:tcPr>
            <w:tcW w:w="2566" w:type="dxa"/>
          </w:tcPr>
          <w:p w:rsidR="00494DB7" w:rsidRPr="00D46566" w:rsidRDefault="00494DB7" w:rsidP="00931AE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TATA</w:t>
            </w:r>
          </w:p>
        </w:tc>
      </w:tr>
      <w:tr w:rsidR="00494DB7" w:rsidRPr="00D46566" w:rsidTr="00931AE5">
        <w:trPr>
          <w:trHeight w:val="427"/>
        </w:trPr>
        <w:tc>
          <w:tcPr>
            <w:tcW w:w="4886" w:type="dxa"/>
            <w:vMerge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0" w:type="dxa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30" w:name="Tekst27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566" w:type="dxa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31" w:name="Tekst28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1"/>
          </w:p>
        </w:tc>
      </w:tr>
      <w:tr w:rsidR="00494DB7" w:rsidRPr="00D46566" w:rsidTr="00931AE5">
        <w:trPr>
          <w:trHeight w:val="146"/>
        </w:trPr>
        <w:tc>
          <w:tcPr>
            <w:tcW w:w="4886" w:type="dxa"/>
            <w:vMerge w:val="restart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Czy jest coś, co powinnyśmy wg Państwa wiedzieć, a nie ma o to pytania w ankiecie?</w:t>
            </w:r>
          </w:p>
        </w:tc>
        <w:tc>
          <w:tcPr>
            <w:tcW w:w="2320" w:type="dxa"/>
          </w:tcPr>
          <w:p w:rsidR="00494DB7" w:rsidRPr="00D46566" w:rsidRDefault="00494DB7" w:rsidP="00931AE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wg MAMY</w:t>
            </w:r>
          </w:p>
        </w:tc>
        <w:tc>
          <w:tcPr>
            <w:tcW w:w="2566" w:type="dxa"/>
          </w:tcPr>
          <w:p w:rsidR="00494DB7" w:rsidRPr="00D46566" w:rsidRDefault="00494DB7" w:rsidP="00931AE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wg TATY</w:t>
            </w:r>
          </w:p>
        </w:tc>
      </w:tr>
      <w:tr w:rsidR="00494DB7" w:rsidRPr="00D46566" w:rsidTr="00931AE5">
        <w:trPr>
          <w:trHeight w:val="667"/>
        </w:trPr>
        <w:tc>
          <w:tcPr>
            <w:tcW w:w="4886" w:type="dxa"/>
            <w:vMerge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0" w:type="dxa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2" w:name="Tekst29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566" w:type="dxa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3" w:name="Tekst30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3"/>
          </w:p>
        </w:tc>
      </w:tr>
      <w:tr w:rsidR="00494DB7" w:rsidRPr="00D46566" w:rsidTr="00931AE5">
        <w:tc>
          <w:tcPr>
            <w:tcW w:w="4886" w:type="dxa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Inne ważne informacje dotyczące dziecka (stan zdrowia, przyjmowane leki, wymagania dotyczące diety itp.)</w:t>
            </w:r>
          </w:p>
        </w:tc>
        <w:tc>
          <w:tcPr>
            <w:tcW w:w="4886" w:type="dxa"/>
            <w:gridSpan w:val="2"/>
          </w:tcPr>
          <w:p w:rsidR="00494DB7" w:rsidRPr="00D46566" w:rsidRDefault="00494DB7" w:rsidP="00931AE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 xml:space="preserve">Czy dziecko jest na diecie? Jeśli tak, to jakiej? 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4" w:name="Tekst31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4"/>
          </w:p>
          <w:p w:rsidR="00494DB7" w:rsidRPr="00D46566" w:rsidRDefault="00494DB7" w:rsidP="00931AE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Czy dziecko jest na coś uczulone? Jeśli tak, to na co?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5" w:name="Tekst32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5"/>
          </w:p>
          <w:p w:rsidR="00494DB7" w:rsidRPr="00D46566" w:rsidRDefault="00494DB7" w:rsidP="00931AE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 xml:space="preserve">Czy dziecko przyjmuje leki? Jeśli tak, to jakie? 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6" w:name="Tekst33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6"/>
          </w:p>
        </w:tc>
      </w:tr>
      <w:tr w:rsidR="00494DB7" w:rsidRPr="00D46566" w:rsidTr="00931AE5">
        <w:tc>
          <w:tcPr>
            <w:tcW w:w="4886" w:type="dxa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t>Czy oboje rodzice wzięli czynny udział w wypełnieniu ankiety? Jeśli NIE, to DLACZEGO?</w:t>
            </w:r>
          </w:p>
        </w:tc>
        <w:tc>
          <w:tcPr>
            <w:tcW w:w="4886" w:type="dxa"/>
            <w:gridSpan w:val="2"/>
          </w:tcPr>
          <w:p w:rsidR="00494DB7" w:rsidRPr="00D46566" w:rsidRDefault="00494DB7" w:rsidP="00931AE5">
            <w:pPr>
              <w:spacing w:before="120"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65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7" w:name="Tekst34"/>
            <w:r w:rsidRPr="00D465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46566">
              <w:rPr>
                <w:rFonts w:ascii="Calibri" w:hAnsi="Calibri" w:cs="Calibri"/>
                <w:sz w:val="20"/>
                <w:szCs w:val="20"/>
              </w:rPr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t> </w:t>
            </w:r>
            <w:r w:rsidRPr="00D465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494DB7" w:rsidRPr="00D46566" w:rsidRDefault="00494DB7" w:rsidP="00494DB7">
      <w:pPr>
        <w:spacing w:after="4121" w:line="360" w:lineRule="auto"/>
        <w:rPr>
          <w:rFonts w:ascii="Calibri" w:hAnsi="Calibri" w:cs="Calibri"/>
          <w:sz w:val="20"/>
          <w:szCs w:val="20"/>
        </w:rPr>
      </w:pPr>
    </w:p>
    <w:p w:rsidR="000824AF" w:rsidRPr="00AA30D5" w:rsidRDefault="000824AF" w:rsidP="00AA30D5">
      <w:pPr>
        <w:tabs>
          <w:tab w:val="left" w:pos="3620"/>
        </w:tabs>
        <w:spacing w:after="120" w:line="240" w:lineRule="auto"/>
      </w:pPr>
    </w:p>
    <w:sectPr w:rsidR="000824AF" w:rsidRPr="00AA30D5" w:rsidSect="00494DB7">
      <w:headerReference w:type="default" r:id="rId9"/>
      <w:footerReference w:type="default" r:id="rId10"/>
      <w:pgSz w:w="11900" w:h="16840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1A7C" w:rsidRDefault="00EC1A7C" w:rsidP="00C42D02">
      <w:r>
        <w:separator/>
      </w:r>
    </w:p>
  </w:endnote>
  <w:endnote w:type="continuationSeparator" w:id="0">
    <w:p w:rsidR="00EC1A7C" w:rsidRDefault="00EC1A7C" w:rsidP="00C4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55CA" w:rsidRDefault="009210AF" w:rsidP="003555CA">
    <w:pPr>
      <w:pStyle w:val="Stopka"/>
      <w:jc w:val="center"/>
      <w:rPr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100965</wp:posOffset>
              </wp:positionV>
              <wp:extent cx="5760000" cy="36000"/>
              <wp:effectExtent l="0" t="0" r="19050" b="1524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60000" cy="36000"/>
                      </a:xfrm>
                      <a:prstGeom prst="rect">
                        <a:avLst/>
                      </a:prstGeom>
                      <a:solidFill>
                        <a:srgbClr val="A6D150"/>
                      </a:solidFill>
                      <a:ln>
                        <a:solidFill>
                          <a:srgbClr val="A6D1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71F58" id="Prostokąt 2" o:spid="_x0000_s1026" style="position:absolute;margin-left:.35pt;margin-top:7.95pt;width:453.55pt;height:2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" fillcolor="#a6d150" strokecolor="#a6d150" strokeweight="1pt"/>
          </w:pict>
        </mc:Fallback>
      </mc:AlternateContent>
    </w:r>
  </w:p>
  <w:p w:rsidR="003555CA" w:rsidRPr="00C333BF" w:rsidRDefault="003555CA" w:rsidP="00C333BF">
    <w:pPr>
      <w:pStyle w:val="Stopka"/>
      <w:jc w:val="both"/>
      <w:rPr>
        <w:color w:val="000000" w:themeColor="text1"/>
        <w:sz w:val="16"/>
        <w:szCs w:val="16"/>
      </w:rPr>
    </w:pPr>
  </w:p>
  <w:p w:rsidR="009210AF" w:rsidRPr="00BB0A4C" w:rsidRDefault="00522A1E" w:rsidP="00C333BF">
    <w:pPr>
      <w:pStyle w:val="Stopka"/>
      <w:jc w:val="both"/>
      <w:rPr>
        <w:rFonts w:ascii="Calibri" w:hAnsi="Calibri"/>
        <w:color w:val="3A3A3A"/>
        <w:sz w:val="16"/>
        <w:szCs w:val="16"/>
      </w:rPr>
    </w:pPr>
    <w:r w:rsidRPr="00055933">
      <w:rPr>
        <w:rFonts w:ascii="Calibri" w:hAnsi="Calibri"/>
        <w:b/>
        <w:color w:val="3A3A3A"/>
        <w:sz w:val="16"/>
        <w:szCs w:val="16"/>
      </w:rPr>
      <w:t>Ośrodek ReGeneRacja sp. z o.o.,</w:t>
    </w:r>
    <w:r w:rsidRPr="00055933">
      <w:rPr>
        <w:rFonts w:ascii="Calibri" w:hAnsi="Calibri"/>
        <w:color w:val="3A3A3A"/>
        <w:sz w:val="16"/>
        <w:szCs w:val="16"/>
      </w:rPr>
      <w:t xml:space="preserve"> siedziba: 01-618 </w:t>
    </w:r>
    <w:r w:rsidRPr="00055933">
      <w:rPr>
        <w:rFonts w:ascii="Calibri" w:hAnsi="Calibri"/>
        <w:b/>
        <w:color w:val="3A3A3A"/>
        <w:sz w:val="16"/>
        <w:szCs w:val="16"/>
      </w:rPr>
      <w:t>Warszawa, ul. Tucholska 37</w:t>
    </w:r>
    <w:r w:rsidRPr="00055933">
      <w:rPr>
        <w:rFonts w:ascii="Calibri" w:hAnsi="Calibri"/>
        <w:color w:val="3A3A3A"/>
        <w:sz w:val="16"/>
        <w:szCs w:val="16"/>
      </w:rPr>
      <w:t>, tel.: (</w:t>
    </w:r>
    <w:r w:rsidRPr="00055933">
      <w:rPr>
        <w:rFonts w:ascii="Calibri" w:hAnsi="Calibri"/>
        <w:b/>
        <w:color w:val="3A3A3A"/>
        <w:sz w:val="16"/>
        <w:szCs w:val="16"/>
      </w:rPr>
      <w:t xml:space="preserve">22) 280 92 00, </w:t>
    </w:r>
    <w:r w:rsidRPr="005464D4">
      <w:rPr>
        <w:rFonts w:ascii="Calibri" w:hAnsi="Calibri"/>
        <w:b/>
        <w:color w:val="3A3A3A"/>
        <w:sz w:val="16"/>
        <w:szCs w:val="16"/>
      </w:rPr>
      <w:t>biuro@osrodekregeneracja.pl</w:t>
    </w:r>
    <w:r w:rsidRPr="00055933">
      <w:rPr>
        <w:rFonts w:ascii="Calibri" w:hAnsi="Calibri"/>
        <w:b/>
        <w:color w:val="3A3A3A"/>
        <w:sz w:val="16"/>
        <w:szCs w:val="16"/>
      </w:rPr>
      <w:t>,</w:t>
    </w:r>
    <w:r w:rsidR="00C333BF">
      <w:rPr>
        <w:rFonts w:ascii="Calibri" w:hAnsi="Calibri"/>
        <w:color w:val="3A3A3A"/>
        <w:sz w:val="16"/>
        <w:szCs w:val="16"/>
      </w:rPr>
      <w:t xml:space="preserve"> </w:t>
    </w:r>
    <w:r w:rsidR="00BB0A4C">
      <w:rPr>
        <w:rFonts w:ascii="Calibri" w:hAnsi="Calibri"/>
        <w:color w:val="3A3A3A"/>
        <w:sz w:val="16"/>
        <w:szCs w:val="16"/>
      </w:rPr>
      <w:br/>
    </w:r>
    <w:r w:rsidRPr="00055933">
      <w:rPr>
        <w:rFonts w:ascii="Calibri" w:hAnsi="Calibri"/>
        <w:color w:val="3A3A3A"/>
        <w:sz w:val="16"/>
        <w:szCs w:val="16"/>
      </w:rPr>
      <w:t>NIP: 525-25-17-113, KRS 396926 Sąd Rejonowy dla M.ST. Warszawy, XII Wydział Gospodarczy KRS, Kapitał zakładowy: 30 000zł</w:t>
    </w:r>
    <w:r w:rsidR="00BB0A4C">
      <w:rPr>
        <w:rFonts w:ascii="Calibri" w:hAnsi="Calibri"/>
        <w:color w:val="3A3A3A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1A7C" w:rsidRDefault="00EC1A7C" w:rsidP="00C42D02">
      <w:r>
        <w:separator/>
      </w:r>
    </w:p>
  </w:footnote>
  <w:footnote w:type="continuationSeparator" w:id="0">
    <w:p w:rsidR="00EC1A7C" w:rsidRDefault="00EC1A7C" w:rsidP="00C42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2A1E" w:rsidRPr="00C333BF" w:rsidRDefault="00C42D02" w:rsidP="00C333BF">
    <w:pPr>
      <w:pStyle w:val="NormalnyWeb"/>
      <w:spacing w:after="0" w:afterAutospacing="0" w:line="276" w:lineRule="auto"/>
      <w:ind w:left="1416"/>
      <w:rPr>
        <w:rFonts w:asciiTheme="minorHAnsi" w:hAnsiTheme="minorHAnsi"/>
        <w:color w:val="808080" w:themeColor="background1" w:themeShade="80"/>
        <w:sz w:val="16"/>
        <w:szCs w:val="16"/>
      </w:rPr>
    </w:pPr>
    <w:r w:rsidRPr="00C333BF">
      <w:rPr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58251DD5" wp14:editId="22F64887">
          <wp:simplePos x="0" y="0"/>
          <wp:positionH relativeFrom="column">
            <wp:posOffset>4445</wp:posOffset>
          </wp:positionH>
          <wp:positionV relativeFrom="paragraph">
            <wp:posOffset>-22860</wp:posOffset>
          </wp:positionV>
          <wp:extent cx="576000" cy="5760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A1E" w:rsidRPr="00C333BF">
      <w:rPr>
        <w:rFonts w:asciiTheme="minorHAnsi" w:hAnsiTheme="minorHAnsi"/>
        <w:b/>
        <w:bCs/>
        <w:color w:val="000000" w:themeColor="text1"/>
        <w:sz w:val="40"/>
        <w:szCs w:val="40"/>
      </w:rPr>
      <w:t>ReGeneRacja</w:t>
    </w:r>
    <w:r w:rsidR="00522A1E" w:rsidRPr="00C333BF">
      <w:rPr>
        <w:rFonts w:asciiTheme="minorHAnsi" w:hAnsiTheme="minorHAnsi"/>
        <w:color w:val="808080" w:themeColor="background1" w:themeShade="80"/>
        <w:sz w:val="40"/>
        <w:szCs w:val="40"/>
      </w:rPr>
      <w:t xml:space="preserve"> </w:t>
    </w:r>
    <w:r w:rsidR="00C333BF">
      <w:rPr>
        <w:rFonts w:asciiTheme="minorHAnsi" w:hAnsiTheme="minorHAnsi"/>
        <w:color w:val="808080" w:themeColor="background1" w:themeShade="80"/>
        <w:sz w:val="36"/>
        <w:szCs w:val="36"/>
      </w:rPr>
      <w:br/>
    </w:r>
    <w:r w:rsidR="00522A1E" w:rsidRPr="00C333BF">
      <w:rPr>
        <w:rFonts w:asciiTheme="minorHAnsi" w:hAnsiTheme="minorHAnsi"/>
        <w:b/>
        <w:bCs/>
        <w:color w:val="000000" w:themeColor="text1"/>
      </w:rPr>
      <w:t>Psychoterapia i pomoc psychiatryczna dla dzieci, młodzieży i ich rodziców</w:t>
    </w:r>
    <w:r w:rsidR="00C333BF">
      <w:rPr>
        <w:rFonts w:asciiTheme="minorHAnsi" w:hAnsiTheme="minorHAnsi"/>
        <w:color w:val="808080" w:themeColor="background1" w:themeShade="80"/>
        <w:sz w:val="36"/>
        <w:szCs w:val="36"/>
      </w:rPr>
      <w:br/>
    </w:r>
  </w:p>
  <w:p w:rsidR="00C42D02" w:rsidRDefault="00522A1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53D82E" wp14:editId="2799279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60000" cy="36000"/>
              <wp:effectExtent l="0" t="0" r="19050" b="1524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60000" cy="36000"/>
                      </a:xfrm>
                      <a:prstGeom prst="rect">
                        <a:avLst/>
                      </a:prstGeom>
                      <a:solidFill>
                        <a:srgbClr val="A6D150"/>
                      </a:solidFill>
                      <a:ln>
                        <a:solidFill>
                          <a:srgbClr val="A6D1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1AFE2" id="Prostokąt 3" o:spid="_x0000_s1026" style="position:absolute;margin-left:0;margin-top:-.05pt;width:453.55pt;height:2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" fillcolor="#a6d150" strokecolor="#a6d15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E6E81"/>
    <w:multiLevelType w:val="hybridMultilevel"/>
    <w:tmpl w:val="4B068ED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13BD60CF"/>
    <w:multiLevelType w:val="hybridMultilevel"/>
    <w:tmpl w:val="795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A2699"/>
    <w:multiLevelType w:val="hybridMultilevel"/>
    <w:tmpl w:val="41664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12E03"/>
    <w:multiLevelType w:val="hybridMultilevel"/>
    <w:tmpl w:val="D0DA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0A75C3"/>
    <w:multiLevelType w:val="multilevel"/>
    <w:tmpl w:val="2532451A"/>
    <w:lvl w:ilvl="0">
      <w:start w:val="1"/>
      <w:numFmt w:val="bullet"/>
      <w:lvlText w:val=""/>
      <w:lvlJc w:val="left"/>
      <w:pPr>
        <w:tabs>
          <w:tab w:val="num" w:pos="-2790"/>
        </w:tabs>
        <w:ind w:left="-27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070"/>
        </w:tabs>
        <w:ind w:left="-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350"/>
        </w:tabs>
        <w:ind w:left="-13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630"/>
        </w:tabs>
        <w:ind w:left="-6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02"/>
    <w:rsid w:val="000824AF"/>
    <w:rsid w:val="00164FA3"/>
    <w:rsid w:val="001F3AA8"/>
    <w:rsid w:val="0028026B"/>
    <w:rsid w:val="003555CA"/>
    <w:rsid w:val="00494DB7"/>
    <w:rsid w:val="0049670C"/>
    <w:rsid w:val="004A766F"/>
    <w:rsid w:val="00522A1E"/>
    <w:rsid w:val="005464D4"/>
    <w:rsid w:val="006B0869"/>
    <w:rsid w:val="007A6F69"/>
    <w:rsid w:val="008E1C53"/>
    <w:rsid w:val="009210AF"/>
    <w:rsid w:val="00A02DAF"/>
    <w:rsid w:val="00AA30D5"/>
    <w:rsid w:val="00B63961"/>
    <w:rsid w:val="00BB0A4C"/>
    <w:rsid w:val="00C103BF"/>
    <w:rsid w:val="00C333BF"/>
    <w:rsid w:val="00C42D02"/>
    <w:rsid w:val="00E11040"/>
    <w:rsid w:val="00EA70C2"/>
    <w:rsid w:val="00EC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3A9C"/>
  <w15:chartTrackingRefBased/>
  <w15:docId w15:val="{2A2335D5-6FDD-7343-A75A-068294E5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D5"/>
    <w:pPr>
      <w:spacing w:after="160" w:line="259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0824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4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2D0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42D02"/>
  </w:style>
  <w:style w:type="paragraph" w:styleId="Stopka">
    <w:name w:val="footer"/>
    <w:basedOn w:val="Normalny"/>
    <w:link w:val="StopkaZnak"/>
    <w:uiPriority w:val="99"/>
    <w:unhideWhenUsed/>
    <w:rsid w:val="00C42D0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42D02"/>
  </w:style>
  <w:style w:type="character" w:customStyle="1" w:styleId="Nagwek2Znak">
    <w:name w:val="Nagłówek 2 Znak"/>
    <w:basedOn w:val="Domylnaczcionkaakapitu"/>
    <w:link w:val="Nagwek2"/>
    <w:uiPriority w:val="9"/>
    <w:rsid w:val="000824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0824AF"/>
  </w:style>
  <w:style w:type="character" w:styleId="Pogrubienie">
    <w:name w:val="Strong"/>
    <w:basedOn w:val="Domylnaczcionkaakapitu"/>
    <w:uiPriority w:val="22"/>
    <w:qFormat/>
    <w:rsid w:val="000824AF"/>
    <w:rPr>
      <w:b/>
      <w:bCs/>
    </w:rPr>
  </w:style>
  <w:style w:type="character" w:styleId="Hipercze">
    <w:name w:val="Hyperlink"/>
    <w:basedOn w:val="Domylnaczcionkaakapitu"/>
    <w:uiPriority w:val="99"/>
    <w:unhideWhenUsed/>
    <w:rsid w:val="009210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0A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464D4"/>
    <w:rPr>
      <w:color w:val="954F72" w:themeColor="followedHyperlink"/>
      <w:u w:val="single"/>
    </w:rPr>
  </w:style>
  <w:style w:type="character" w:customStyle="1" w:styleId="il">
    <w:name w:val="il"/>
    <w:basedOn w:val="Domylnaczcionkaakapitu"/>
    <w:rsid w:val="004A766F"/>
  </w:style>
  <w:style w:type="paragraph" w:styleId="Tekstdymka">
    <w:name w:val="Balloon Text"/>
    <w:basedOn w:val="Normalny"/>
    <w:link w:val="TekstdymkaZnak"/>
    <w:uiPriority w:val="99"/>
    <w:semiHidden/>
    <w:unhideWhenUsed/>
    <w:rsid w:val="00494D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DB7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99"/>
    <w:rsid w:val="00494DB7"/>
    <w:rPr>
      <w:rFonts w:ascii="Cambria" w:eastAsia="MS Mincho" w:hAnsi="Cambria" w:cs="Times New Roman"/>
      <w:noProof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rsid w:val="00494DB7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Cambria" w:eastAsia="MS Mincho" w:hAnsi="Cambria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py@osrodekregenerac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AC3BA-F9E3-1A49-8A71-53A146D0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recka</dc:creator>
  <cp:keywords/>
  <dc:description/>
  <cp:lastModifiedBy>al czajkowska</cp:lastModifiedBy>
  <cp:revision>2</cp:revision>
  <cp:lastPrinted>2020-02-27T18:20:00Z</cp:lastPrinted>
  <dcterms:created xsi:type="dcterms:W3CDTF">2020-05-13T12:23:00Z</dcterms:created>
  <dcterms:modified xsi:type="dcterms:W3CDTF">2020-05-13T12:23:00Z</dcterms:modified>
</cp:coreProperties>
</file>